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3A37" w14:textId="79C3D604" w:rsidR="008A27D5" w:rsidRPr="0000160C" w:rsidRDefault="00B77078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</w:p>
    <w:p w14:paraId="6BAF8AEC" w14:textId="608A15AB" w:rsidR="00DC798C" w:rsidRPr="0000160C" w:rsidRDefault="000114A3" w:rsidP="00B770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B77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94B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овогодне</w:t>
      </w:r>
      <w:r w:rsidR="00B77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й</w:t>
      </w:r>
      <w:r w:rsidR="00394B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77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онки «</w:t>
      </w:r>
      <w:proofErr w:type="spellStart"/>
      <w:r w:rsidR="00B77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онный</w:t>
      </w:r>
      <w:proofErr w:type="spellEnd"/>
      <w:r w:rsidR="00B77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междусобойчик-2022»</w:t>
      </w:r>
    </w:p>
    <w:p w14:paraId="122DEF1D" w14:textId="77777777" w:rsidR="002C46B8" w:rsidRPr="0000160C" w:rsidRDefault="002C46B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880AD1" w14:textId="77777777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14:paraId="5C13FC5E" w14:textId="00EA3C28" w:rsidR="008A27D5" w:rsidRPr="0000160C" w:rsidRDefault="008A27D5" w:rsidP="008329F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</w:t>
      </w:r>
      <w:r w:rsidR="00DC798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атлона 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114A3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Коми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C59983" w14:textId="77777777" w:rsidR="008A27D5" w:rsidRPr="0000160C" w:rsidRDefault="008A27D5" w:rsidP="008329F7">
      <w:pPr>
        <w:numPr>
          <w:ilvl w:val="0"/>
          <w:numId w:val="9"/>
        </w:numPr>
        <w:shd w:val="clear" w:color="auto" w:fill="FFFFFF" w:themeFill="background1"/>
        <w:tabs>
          <w:tab w:val="clear" w:pos="142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</w:p>
    <w:p w14:paraId="3DEAE4BE" w14:textId="72908BA1" w:rsidR="008329F7" w:rsidRPr="0000160C" w:rsidRDefault="008329F7" w:rsidP="008329F7">
      <w:pPr>
        <w:numPr>
          <w:ilvl w:val="0"/>
          <w:numId w:val="9"/>
        </w:numPr>
        <w:shd w:val="clear" w:color="auto" w:fill="FFFFFF" w:themeFill="background1"/>
        <w:tabs>
          <w:tab w:val="clear" w:pos="142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занятий спортом </w:t>
      </w:r>
      <w:r w:rsidR="00AC527E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крепления здоровья 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различных слоев населения</w:t>
      </w:r>
      <w:r w:rsidR="00AC527E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лодежи и ветеранов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E0BF6E" w14:textId="7F12B732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</w:t>
      </w:r>
      <w:r w:rsidR="00394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 проведения</w:t>
      </w:r>
      <w:r w:rsidR="00394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атегории участников</w:t>
      </w:r>
    </w:p>
    <w:p w14:paraId="351CCAA2" w14:textId="03CC70AC" w:rsidR="008A27D5" w:rsidRPr="0000160C" w:rsidRDefault="00B77078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с</w:t>
      </w:r>
      <w:r w:rsidR="008A27D5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я проводятся </w:t>
      </w:r>
      <w:r w:rsidR="00A617B6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DC798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7B6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C798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A617B6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798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7D5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617B6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ом комплексе «Скала»</w:t>
      </w:r>
      <w:r w:rsidR="005F6973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7D5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A27D5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798C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</w:t>
      </w:r>
      <w:r w:rsidR="00141DEC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вкар, ул. </w:t>
      </w:r>
      <w:r w:rsidR="00A617B6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, д.81</w:t>
      </w:r>
      <w:r w:rsidR="00141DEC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7D5" w:rsidRPr="0000160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1512C25C" w14:textId="77777777" w:rsidR="00A617B6" w:rsidRPr="0000160C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оревнований </w:t>
      </w:r>
      <w:r w:rsidR="00A617B6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</w:t>
      </w:r>
      <w:r w:rsidR="00A617B6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я </w:t>
      </w:r>
      <w:r w:rsidR="00A617B6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2C46B8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F22255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7B6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46B8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17B6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46B8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  <w:r w:rsidR="003A406E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7DB8A6" w14:textId="77777777" w:rsidR="005D0191" w:rsidRPr="0000160C" w:rsidRDefault="005D0191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E2E1" w14:textId="0217DCC9" w:rsidR="008A27D5" w:rsidRPr="0000160C" w:rsidRDefault="005D0191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участников и дистанции</w:t>
      </w:r>
      <w:r w:rsidR="00E9741A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4111"/>
        <w:gridCol w:w="1701"/>
      </w:tblGrid>
      <w:tr w:rsidR="005D0191" w:rsidRPr="0000160C" w14:paraId="30CB21AA" w14:textId="159B20BB" w:rsidTr="005D0191">
        <w:tc>
          <w:tcPr>
            <w:tcW w:w="3681" w:type="dxa"/>
          </w:tcPr>
          <w:p w14:paraId="16655CEC" w14:textId="404CFBA4" w:rsidR="005D0191" w:rsidRPr="0000160C" w:rsidRDefault="005D0191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категория </w:t>
            </w:r>
          </w:p>
        </w:tc>
        <w:tc>
          <w:tcPr>
            <w:tcW w:w="4111" w:type="dxa"/>
          </w:tcPr>
          <w:p w14:paraId="49AA9962" w14:textId="645E8915" w:rsidR="005D0191" w:rsidRPr="0000160C" w:rsidRDefault="005D0191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701" w:type="dxa"/>
          </w:tcPr>
          <w:p w14:paraId="7B4372A8" w14:textId="2570C9C8" w:rsidR="005D0191" w:rsidRPr="0000160C" w:rsidRDefault="005D0191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участников</w:t>
            </w:r>
          </w:p>
        </w:tc>
      </w:tr>
      <w:tr w:rsidR="005D0191" w:rsidRPr="0000160C" w14:paraId="3EBD5CBF" w14:textId="6592973B" w:rsidTr="005D0191">
        <w:tc>
          <w:tcPr>
            <w:tcW w:w="3681" w:type="dxa"/>
            <w:shd w:val="clear" w:color="auto" w:fill="FFFFFF" w:themeFill="background1"/>
          </w:tcPr>
          <w:p w14:paraId="6AE19486" w14:textId="2A18D3E1" w:rsidR="005D0191" w:rsidRPr="0000160C" w:rsidRDefault="005D0191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10-12 лет (2009-2012 гр.) </w:t>
            </w:r>
          </w:p>
        </w:tc>
        <w:tc>
          <w:tcPr>
            <w:tcW w:w="4111" w:type="dxa"/>
            <w:shd w:val="clear" w:color="auto" w:fill="FFFFFF" w:themeFill="background1"/>
          </w:tcPr>
          <w:p w14:paraId="6B0BCCD1" w14:textId="65BC98C2" w:rsidR="005D0191" w:rsidRPr="0000160C" w:rsidRDefault="005D0191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 кругов (1 км) + плавание </w:t>
            </w:r>
            <w:r w:rsidR="00B7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етр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43C0AA8B" w14:textId="1F948449" w:rsidR="005D0191" w:rsidRPr="0000160C" w:rsidRDefault="00B77078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0191" w:rsidRPr="0000160C" w14:paraId="1C37EAC5" w14:textId="515B76DA" w:rsidTr="005D0191">
        <w:tc>
          <w:tcPr>
            <w:tcW w:w="3681" w:type="dxa"/>
            <w:shd w:val="clear" w:color="auto" w:fill="FFFFFF" w:themeFill="background1"/>
          </w:tcPr>
          <w:p w14:paraId="6BF05DDE" w14:textId="77777777" w:rsidR="005D0191" w:rsidRPr="0000160C" w:rsidRDefault="005D0191" w:rsidP="00E974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 Девушки 13-17 лет</w:t>
            </w:r>
          </w:p>
          <w:p w14:paraId="71D7FA3E" w14:textId="276F790B" w:rsidR="005D0191" w:rsidRPr="0000160C" w:rsidRDefault="005D0191" w:rsidP="00E974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05-2008 гр.) </w:t>
            </w:r>
          </w:p>
        </w:tc>
        <w:tc>
          <w:tcPr>
            <w:tcW w:w="4111" w:type="dxa"/>
            <w:shd w:val="clear" w:color="auto" w:fill="FFFFFF" w:themeFill="background1"/>
          </w:tcPr>
          <w:p w14:paraId="05A814F0" w14:textId="50B41E1B" w:rsidR="005D0191" w:rsidRPr="0000160C" w:rsidRDefault="005D0191" w:rsidP="00257C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енажер 15 мин. + бег 15 кругов (1,5 км) + плавание 500 метр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3CEB79AA" w14:textId="58A84683" w:rsidR="005D0191" w:rsidRPr="0000160C" w:rsidRDefault="005D0191" w:rsidP="00257C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0191" w:rsidRPr="0000160C" w14:paraId="7E83D985" w14:textId="30A73AE3" w:rsidTr="005D0191">
        <w:tc>
          <w:tcPr>
            <w:tcW w:w="3681" w:type="dxa"/>
            <w:shd w:val="clear" w:color="auto" w:fill="FFFFFF" w:themeFill="background1"/>
          </w:tcPr>
          <w:p w14:paraId="4E8A544B" w14:textId="187C72D0" w:rsidR="005D0191" w:rsidRPr="0000160C" w:rsidRDefault="005D0191" w:rsidP="00832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/ Женщины (2004 гр. и старше)</w:t>
            </w:r>
          </w:p>
        </w:tc>
        <w:tc>
          <w:tcPr>
            <w:tcW w:w="4111" w:type="dxa"/>
            <w:shd w:val="clear" w:color="auto" w:fill="FFFFFF" w:themeFill="background1"/>
          </w:tcPr>
          <w:p w14:paraId="2BD0A62D" w14:textId="28F3D816" w:rsidR="005D0191" w:rsidRPr="0000160C" w:rsidRDefault="005D0191" w:rsidP="002C46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енажер 20 мин. + бег 20 кругов (2 км) + плавание 500 метр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ADEEC" w14:textId="5CE730E1" w:rsidR="005D0191" w:rsidRPr="0000160C" w:rsidRDefault="005D0191" w:rsidP="002C46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49653CE" w14:textId="1092A34F" w:rsidR="00257CA4" w:rsidRPr="0000160C" w:rsidRDefault="00257CA4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8FDAE0" w14:textId="78030749" w:rsidR="00257CA4" w:rsidRPr="0000160C" w:rsidRDefault="00E9741A" w:rsidP="00E974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668"/>
        <w:gridCol w:w="2155"/>
        <w:gridCol w:w="5670"/>
      </w:tblGrid>
      <w:tr w:rsidR="00257CA4" w:rsidRPr="0000160C" w14:paraId="64AF7AD2" w14:textId="77777777" w:rsidTr="00E9741A">
        <w:tc>
          <w:tcPr>
            <w:tcW w:w="1668" w:type="dxa"/>
          </w:tcPr>
          <w:p w14:paraId="132A5419" w14:textId="77777777" w:rsidR="00257CA4" w:rsidRPr="0000160C" w:rsidRDefault="00257CA4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5" w:type="dxa"/>
          </w:tcPr>
          <w:p w14:paraId="59E8F1FC" w14:textId="77777777" w:rsidR="00257CA4" w:rsidRPr="0000160C" w:rsidRDefault="00257CA4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0" w:type="dxa"/>
          </w:tcPr>
          <w:p w14:paraId="58984582" w14:textId="5458D888" w:rsidR="00257CA4" w:rsidRPr="0000160C" w:rsidRDefault="00257CA4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0C" w:rsidRPr="0000160C" w14:paraId="69E653D3" w14:textId="77777777" w:rsidTr="00E9741A"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14:paraId="3B07A806" w14:textId="3B3F79D9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1</w:t>
            </w:r>
          </w:p>
          <w:p w14:paraId="2FC5D0F0" w14:textId="77777777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2ED4A19" w14:textId="06118DE5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-11: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44082C9" w14:textId="77777777" w:rsidR="0000160C" w:rsidRPr="0000160C" w:rsidRDefault="0000160C" w:rsidP="000F309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 участникам соревнований</w:t>
            </w:r>
          </w:p>
        </w:tc>
      </w:tr>
      <w:tr w:rsidR="0000160C" w:rsidRPr="0000160C" w14:paraId="58BE70E1" w14:textId="77777777" w:rsidTr="00E9741A">
        <w:tc>
          <w:tcPr>
            <w:tcW w:w="1668" w:type="dxa"/>
            <w:vMerge/>
            <w:vAlign w:val="center"/>
          </w:tcPr>
          <w:p w14:paraId="442ABAC4" w14:textId="77777777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364BC75F" w14:textId="02DDC036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10</w:t>
            </w:r>
          </w:p>
        </w:tc>
        <w:tc>
          <w:tcPr>
            <w:tcW w:w="5670" w:type="dxa"/>
          </w:tcPr>
          <w:p w14:paraId="04F8D2DF" w14:textId="35049B2F" w:rsidR="0000160C" w:rsidRPr="0000160C" w:rsidRDefault="0000160C" w:rsidP="000F309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</w:t>
            </w:r>
          </w:p>
        </w:tc>
      </w:tr>
      <w:tr w:rsidR="0000160C" w:rsidRPr="0000160C" w14:paraId="4955DDC0" w14:textId="77777777" w:rsidTr="00E9741A">
        <w:tc>
          <w:tcPr>
            <w:tcW w:w="1668" w:type="dxa"/>
            <w:vMerge/>
            <w:vAlign w:val="center"/>
          </w:tcPr>
          <w:p w14:paraId="1CFD469A" w14:textId="77777777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3B8A33C6" w14:textId="7D5901B5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1:20</w:t>
            </w:r>
          </w:p>
        </w:tc>
        <w:tc>
          <w:tcPr>
            <w:tcW w:w="5670" w:type="dxa"/>
          </w:tcPr>
          <w:p w14:paraId="4911C240" w14:textId="31F05DB2" w:rsidR="0000160C" w:rsidRPr="0000160C" w:rsidRDefault="0000160C" w:rsidP="000F30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Разминка участников</w:t>
            </w:r>
          </w:p>
        </w:tc>
      </w:tr>
      <w:tr w:rsidR="0000160C" w:rsidRPr="0000160C" w14:paraId="6DD5212F" w14:textId="77777777" w:rsidTr="00E9741A">
        <w:tc>
          <w:tcPr>
            <w:tcW w:w="1668" w:type="dxa"/>
            <w:vMerge/>
            <w:vAlign w:val="center"/>
          </w:tcPr>
          <w:p w14:paraId="125961FF" w14:textId="77777777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0A1121F2" w14:textId="570F4584" w:rsidR="0000160C" w:rsidRPr="0000160C" w:rsidRDefault="0000160C" w:rsidP="000F30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5670" w:type="dxa"/>
          </w:tcPr>
          <w:p w14:paraId="4E4FFE21" w14:textId="3C075A07" w:rsidR="0000160C" w:rsidRPr="0000160C" w:rsidRDefault="0000160C" w:rsidP="000F309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00160C" w:rsidRPr="0000160C" w14:paraId="6536CD6F" w14:textId="77777777" w:rsidTr="00E9741A">
        <w:tc>
          <w:tcPr>
            <w:tcW w:w="1668" w:type="dxa"/>
            <w:vMerge/>
            <w:vAlign w:val="center"/>
          </w:tcPr>
          <w:p w14:paraId="061BEF2D" w14:textId="77777777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78B33A08" w14:textId="2D421E0C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2:00</w:t>
            </w:r>
          </w:p>
        </w:tc>
        <w:tc>
          <w:tcPr>
            <w:tcW w:w="5670" w:type="dxa"/>
          </w:tcPr>
          <w:p w14:paraId="0EC636F3" w14:textId="5C878F1F" w:rsidR="0000160C" w:rsidRPr="0000160C" w:rsidRDefault="0000160C" w:rsidP="000016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Забег детей 10-12 лет</w:t>
            </w:r>
          </w:p>
        </w:tc>
      </w:tr>
      <w:tr w:rsidR="0000160C" w:rsidRPr="0000160C" w14:paraId="47070950" w14:textId="77777777" w:rsidTr="00E9741A">
        <w:tc>
          <w:tcPr>
            <w:tcW w:w="1668" w:type="dxa"/>
            <w:vMerge/>
            <w:vAlign w:val="center"/>
          </w:tcPr>
          <w:p w14:paraId="2467092D" w14:textId="77777777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1FD7DBFD" w14:textId="45475574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-12:50</w:t>
            </w:r>
          </w:p>
        </w:tc>
        <w:tc>
          <w:tcPr>
            <w:tcW w:w="5670" w:type="dxa"/>
          </w:tcPr>
          <w:p w14:paraId="371F4E2E" w14:textId="3F417B29" w:rsidR="0000160C" w:rsidRPr="0000160C" w:rsidRDefault="0000160C" w:rsidP="0000160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Забег-1 Юноши/ Девушки 13-17 лет</w:t>
            </w:r>
          </w:p>
        </w:tc>
      </w:tr>
      <w:tr w:rsidR="0000160C" w:rsidRPr="0000160C" w14:paraId="24457F56" w14:textId="77777777" w:rsidTr="00E9741A">
        <w:tc>
          <w:tcPr>
            <w:tcW w:w="1668" w:type="dxa"/>
            <w:vMerge/>
            <w:vAlign w:val="center"/>
          </w:tcPr>
          <w:p w14:paraId="73FD0A4A" w14:textId="77777777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4D80BCFB" w14:textId="5A9722FD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40</w:t>
            </w:r>
          </w:p>
        </w:tc>
        <w:tc>
          <w:tcPr>
            <w:tcW w:w="5670" w:type="dxa"/>
          </w:tcPr>
          <w:p w14:paraId="5EDECC03" w14:textId="68B7D346" w:rsidR="0000160C" w:rsidRPr="0000160C" w:rsidRDefault="0000160C" w:rsidP="0000160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Забег-2 Юноши/ Девушки 13-17 лет</w:t>
            </w:r>
          </w:p>
        </w:tc>
      </w:tr>
      <w:tr w:rsidR="0000160C" w:rsidRPr="0000160C" w14:paraId="4CD24655" w14:textId="77777777" w:rsidTr="00E9741A">
        <w:tc>
          <w:tcPr>
            <w:tcW w:w="1668" w:type="dxa"/>
            <w:vMerge/>
            <w:vAlign w:val="center"/>
          </w:tcPr>
          <w:p w14:paraId="1932BD78" w14:textId="77777777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4A9B530D" w14:textId="308529A3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-14:30</w:t>
            </w:r>
          </w:p>
        </w:tc>
        <w:tc>
          <w:tcPr>
            <w:tcW w:w="5670" w:type="dxa"/>
          </w:tcPr>
          <w:p w14:paraId="43CDE4E0" w14:textId="463E273D" w:rsidR="0000160C" w:rsidRPr="0000160C" w:rsidRDefault="0000160C" w:rsidP="0000160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Забег-1 Мужчины / Женщины 18 +</w:t>
            </w:r>
          </w:p>
        </w:tc>
      </w:tr>
      <w:tr w:rsidR="0000160C" w:rsidRPr="0000160C" w14:paraId="0F78F7A8" w14:textId="77777777" w:rsidTr="00E9741A">
        <w:tc>
          <w:tcPr>
            <w:tcW w:w="1668" w:type="dxa"/>
            <w:vMerge/>
            <w:vAlign w:val="center"/>
          </w:tcPr>
          <w:p w14:paraId="39E1065E" w14:textId="77777777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08BE15AD" w14:textId="74F22423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20</w:t>
            </w:r>
          </w:p>
        </w:tc>
        <w:tc>
          <w:tcPr>
            <w:tcW w:w="5670" w:type="dxa"/>
          </w:tcPr>
          <w:p w14:paraId="7F5232EF" w14:textId="56F146B5" w:rsidR="0000160C" w:rsidRPr="0000160C" w:rsidRDefault="0000160C" w:rsidP="0000160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0C">
              <w:rPr>
                <w:rFonts w:ascii="Times New Roman" w:hAnsi="Times New Roman" w:cs="Times New Roman"/>
                <w:sz w:val="24"/>
                <w:szCs w:val="24"/>
              </w:rPr>
              <w:t>Забег-2 Мужчины / Женщины 18 +</w:t>
            </w:r>
          </w:p>
        </w:tc>
      </w:tr>
      <w:tr w:rsidR="0000160C" w:rsidRPr="0000160C" w14:paraId="21C2BB63" w14:textId="77777777" w:rsidTr="00E9741A">
        <w:tc>
          <w:tcPr>
            <w:tcW w:w="1668" w:type="dxa"/>
            <w:vMerge/>
            <w:vAlign w:val="center"/>
          </w:tcPr>
          <w:p w14:paraId="4B0C1778" w14:textId="77777777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29ED318F" w14:textId="567926D6" w:rsidR="0000160C" w:rsidRPr="0000160C" w:rsidRDefault="0000160C" w:rsidP="00001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5670" w:type="dxa"/>
          </w:tcPr>
          <w:p w14:paraId="0B93020F" w14:textId="5FFBC429" w:rsidR="0000160C" w:rsidRPr="0000160C" w:rsidRDefault="0000160C" w:rsidP="000016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</w:tbl>
    <w:p w14:paraId="04BE4A05" w14:textId="77777777" w:rsidR="00257CA4" w:rsidRPr="0000160C" w:rsidRDefault="00257CA4" w:rsidP="00E974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B04B05" w14:textId="4970BAE2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14:paraId="503AE518" w14:textId="01F0E92C" w:rsidR="008A27D5" w:rsidRPr="0000160C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="002C46B8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.</w:t>
      </w:r>
    </w:p>
    <w:p w14:paraId="7E73ACB2" w14:textId="3EC16845" w:rsidR="008A27D5" w:rsidRPr="0000160C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</w:t>
      </w:r>
      <w:r w:rsidR="002C46B8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кую коллегию.  </w:t>
      </w:r>
    </w:p>
    <w:p w14:paraId="2D920276" w14:textId="77777777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14:paraId="557546FA" w14:textId="33C333D2" w:rsidR="008A27D5" w:rsidRPr="0000160C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соревнованиях допускаются </w:t>
      </w:r>
      <w:r w:rsidR="00E9741A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5D0191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2009-2012 гр.</w:t>
      </w:r>
      <w:r w:rsidR="00E9741A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2255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оши и девушки </w:t>
      </w:r>
      <w:r w:rsidR="005D0191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2005-2008 гр.</w:t>
      </w:r>
      <w:r w:rsidR="00F22255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406E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и женщины </w:t>
      </w:r>
      <w:r w:rsidR="005D0191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р. и старше</w:t>
      </w:r>
      <w:r w:rsidR="003A406E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2180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шие предварительную заявку на участие, 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</w:t>
      </w:r>
      <w:r w:rsidR="00482180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оответствующую подготовку</w:t>
      </w:r>
      <w:r w:rsidR="001C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DE21C1" w14:textId="77777777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14:paraId="50C1CCB1" w14:textId="05F76AA2" w:rsidR="008A27D5" w:rsidRPr="0000160C" w:rsidRDefault="001C5DEB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00160C">
        <w:rPr>
          <w:rFonts w:ascii="Times New Roman" w:eastAsiaTheme="minorHAnsi" w:hAnsi="Times New Roman"/>
          <w:sz w:val="24"/>
          <w:szCs w:val="24"/>
        </w:rPr>
        <w:t>С</w:t>
      </w:r>
      <w:r w:rsidR="008A27D5" w:rsidRPr="0000160C">
        <w:rPr>
          <w:rFonts w:ascii="Times New Roman" w:eastAsiaTheme="minorHAnsi" w:hAnsi="Times New Roman"/>
          <w:sz w:val="24"/>
          <w:szCs w:val="24"/>
        </w:rPr>
        <w:t>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0160C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="008A27D5" w:rsidRPr="0000160C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="008A27D5" w:rsidRPr="0000160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AE91FD8" w14:textId="62A7DB86" w:rsidR="008A27D5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0160C">
        <w:rPr>
          <w:rFonts w:ascii="Times New Roman" w:hAnsi="Times New Roman"/>
          <w:sz w:val="24"/>
          <w:szCs w:val="24"/>
        </w:rPr>
        <w:lastRenderedPageBreak/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0160C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0160C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удей).</w:t>
      </w:r>
    </w:p>
    <w:p w14:paraId="5C9D9485" w14:textId="70C311E8" w:rsidR="001C5DEB" w:rsidRPr="0000160C" w:rsidRDefault="001C5DEB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гистрации в месте проведения соревнований каждый участник заполняет расписку о личной ответственности за свои действия, а также за свою жизнь и здоровье. Родители или тренер заполняет расписку </w:t>
      </w:r>
      <w:r w:rsidR="000B316D">
        <w:rPr>
          <w:rFonts w:ascii="Times New Roman" w:hAnsi="Times New Roman"/>
          <w:sz w:val="24"/>
          <w:szCs w:val="24"/>
        </w:rPr>
        <w:t>за несовершеннолетних детей.</w:t>
      </w:r>
      <w:bookmarkStart w:id="1" w:name="_GoBack"/>
      <w:bookmarkEnd w:id="1"/>
      <w:r w:rsidR="000B316D">
        <w:rPr>
          <w:rFonts w:ascii="Times New Roman" w:hAnsi="Times New Roman"/>
          <w:sz w:val="24"/>
          <w:szCs w:val="24"/>
        </w:rPr>
        <w:t xml:space="preserve"> </w:t>
      </w:r>
    </w:p>
    <w:p w14:paraId="4AAE1D1E" w14:textId="77777777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14:paraId="149FF752" w14:textId="5B2F7C59" w:rsidR="008A27D5" w:rsidRPr="0000160C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A2484C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атлону</w:t>
      </w: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D98EC3" w14:textId="77777777" w:rsidR="008A27D5" w:rsidRPr="0000160C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14:paraId="0380A8CE" w14:textId="68F93DAB" w:rsidR="00862227" w:rsidRPr="0000160C" w:rsidRDefault="008A27D5" w:rsidP="002C46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, занявшие призовые места (1, 2, 3) во всех возрастных группах в каждом виде программы награждаются </w:t>
      </w:r>
      <w:r w:rsidR="00A2484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ями</w:t>
      </w:r>
      <w:r w:rsidR="002C46B8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ами</w:t>
      </w:r>
      <w:r w:rsidR="002C46B8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нными призами.</w:t>
      </w:r>
    </w:p>
    <w:p w14:paraId="052F8FEF" w14:textId="77777777" w:rsidR="008A27D5" w:rsidRPr="0000160C" w:rsidRDefault="008A27D5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14:paraId="4D4337F8" w14:textId="2594A73B" w:rsidR="00A2484C" w:rsidRPr="0000160C" w:rsidRDefault="008A27D5" w:rsidP="002C46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роведению соревнований </w:t>
      </w:r>
      <w:r w:rsidR="002C46B8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организаторов, спонсоров и целевого организационного взноса участников. </w:t>
      </w:r>
    </w:p>
    <w:p w14:paraId="73132BFE" w14:textId="77777777" w:rsidR="008A27D5" w:rsidRPr="0000160C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5E136ED3" w:rsidR="008A27D5" w:rsidRPr="0000160C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F6973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D0191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F6973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ода на электронный адрес </w:t>
      </w:r>
      <w:r w:rsidR="005D0191" w:rsidRPr="000016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6973" w:rsidRPr="0000160C">
        <w:rPr>
          <w:rFonts w:ascii="Times New Roman" w:hAnsi="Times New Roman"/>
          <w:sz w:val="24"/>
          <w:szCs w:val="24"/>
        </w:rPr>
        <w:t>-</w:t>
      </w:r>
      <w:r w:rsidR="005F6973" w:rsidRPr="000016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016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0160C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0160C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т открыта</w:t>
      </w:r>
      <w:r w:rsidR="005F6973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айте  </w:t>
      </w:r>
      <w:hyperlink r:id="rId9" w:history="1">
        <w:r w:rsidR="005F6973" w:rsidRPr="0000160C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0160C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0160C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0160C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0160C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5D0191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5F6973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кабря 2021 года до 1</w:t>
      </w:r>
      <w:r w:rsidR="001C5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5F6973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фамилия, имя, год рождения, возрастная категория (</w:t>
      </w:r>
      <w:r w:rsidR="005D0191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, </w:t>
      </w:r>
      <w:r w:rsidR="007F0FC1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ноши/девушки, </w:t>
      </w:r>
      <w:r w:rsidR="00482180" w:rsidRPr="000016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жчины/женщины).</w:t>
      </w:r>
    </w:p>
    <w:p w14:paraId="4FCCE4F5" w14:textId="66E67FD6" w:rsidR="008A27D5" w:rsidRPr="0000160C" w:rsidRDefault="008A27D5" w:rsidP="00F2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:</w:t>
      </w:r>
      <w:r w:rsidR="00A2484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091218026</w:t>
      </w:r>
      <w:r w:rsidR="001C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даков Константин</w:t>
      </w:r>
      <w:r w:rsidR="00A2484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зидент РСОО «Федерация триатлона Республики Коми»</w:t>
      </w:r>
      <w:r w:rsidR="001C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2484C" w:rsidRPr="0000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1A45BD" w14:textId="2A8F8C51" w:rsidR="001227DB" w:rsidRPr="0000160C" w:rsidRDefault="001227DB" w:rsidP="00802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27DB" w:rsidRPr="0000160C" w:rsidSect="007F0FC1">
      <w:headerReference w:type="default" r:id="rId10"/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BBAA5" w14:textId="77777777" w:rsidR="009D00F1" w:rsidRDefault="009D00F1" w:rsidP="003F0997">
      <w:pPr>
        <w:spacing w:after="0" w:line="240" w:lineRule="auto"/>
      </w:pPr>
      <w:r>
        <w:separator/>
      </w:r>
    </w:p>
  </w:endnote>
  <w:endnote w:type="continuationSeparator" w:id="0">
    <w:p w14:paraId="5D445454" w14:textId="77777777" w:rsidR="009D00F1" w:rsidRDefault="009D00F1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FDE3" w14:textId="77777777" w:rsidR="009D00F1" w:rsidRDefault="009D00F1" w:rsidP="003F0997">
      <w:pPr>
        <w:spacing w:after="0" w:line="240" w:lineRule="auto"/>
      </w:pPr>
      <w:r>
        <w:separator/>
      </w:r>
    </w:p>
  </w:footnote>
  <w:footnote w:type="continuationSeparator" w:id="0">
    <w:p w14:paraId="2DFD4344" w14:textId="77777777" w:rsidR="009D00F1" w:rsidRDefault="009D00F1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160C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B316D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C0386"/>
    <w:rsid w:val="001C5DEB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57CA4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F2DB5"/>
    <w:rsid w:val="002F4FBC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B3D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191"/>
    <w:rsid w:val="005D1A61"/>
    <w:rsid w:val="005D5777"/>
    <w:rsid w:val="005E0081"/>
    <w:rsid w:val="005E4BC5"/>
    <w:rsid w:val="005F1D5B"/>
    <w:rsid w:val="005F2555"/>
    <w:rsid w:val="005F6973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35D1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6305"/>
    <w:rsid w:val="009F3777"/>
    <w:rsid w:val="00A05E2F"/>
    <w:rsid w:val="00A14D1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17B6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527E"/>
    <w:rsid w:val="00AC5731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61134"/>
    <w:rsid w:val="00B66DCA"/>
    <w:rsid w:val="00B71007"/>
    <w:rsid w:val="00B71F5C"/>
    <w:rsid w:val="00B75025"/>
    <w:rsid w:val="00B758F4"/>
    <w:rsid w:val="00B77078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41A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ADEA-749F-4BC6-A49C-3B74912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4</cp:revision>
  <cp:lastPrinted>2020-07-14T09:54:00Z</cp:lastPrinted>
  <dcterms:created xsi:type="dcterms:W3CDTF">2021-12-21T15:56:00Z</dcterms:created>
  <dcterms:modified xsi:type="dcterms:W3CDTF">2021-12-22T07:08:00Z</dcterms:modified>
</cp:coreProperties>
</file>